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BCA2" w14:textId="177C761E" w:rsidR="00A74F05" w:rsidRPr="00CE793B" w:rsidRDefault="001A634A" w:rsidP="001A634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E793B">
        <w:rPr>
          <w:b/>
          <w:bCs/>
          <w:color w:val="000000"/>
        </w:rPr>
        <w:t>TRAVELERS’ KICK OFF MEET AND GREET PICNIC</w:t>
      </w:r>
    </w:p>
    <w:p w14:paraId="387A3FA9" w14:textId="1AF60023" w:rsidR="00A74F05" w:rsidRPr="00CE793B" w:rsidRDefault="00A74F05" w:rsidP="001A634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E793B">
        <w:rPr>
          <w:b/>
          <w:bCs/>
          <w:color w:val="000000"/>
        </w:rPr>
        <w:t>T</w:t>
      </w:r>
      <w:r w:rsidR="00ED0CC5">
        <w:rPr>
          <w:b/>
          <w:bCs/>
          <w:color w:val="000000"/>
        </w:rPr>
        <w:t>hursday</w:t>
      </w:r>
      <w:r w:rsidRPr="00CE793B">
        <w:rPr>
          <w:b/>
          <w:bCs/>
          <w:color w:val="000000"/>
        </w:rPr>
        <w:t xml:space="preserve">, September </w:t>
      </w:r>
      <w:r w:rsidR="001A634A" w:rsidRPr="00CE793B">
        <w:rPr>
          <w:b/>
          <w:bCs/>
          <w:color w:val="000000"/>
        </w:rPr>
        <w:t>8,</w:t>
      </w:r>
      <w:r w:rsidRPr="00CE793B">
        <w:rPr>
          <w:b/>
          <w:bCs/>
          <w:color w:val="000000"/>
        </w:rPr>
        <w:t xml:space="preserve"> 202</w:t>
      </w:r>
      <w:r w:rsidR="001A634A" w:rsidRPr="00CE793B">
        <w:rPr>
          <w:b/>
          <w:bCs/>
          <w:color w:val="000000"/>
        </w:rPr>
        <w:t>2</w:t>
      </w:r>
      <w:r w:rsidR="004A29B6">
        <w:rPr>
          <w:b/>
          <w:bCs/>
          <w:color w:val="000000"/>
        </w:rPr>
        <w:t>, 11 am</w:t>
      </w:r>
    </w:p>
    <w:p w14:paraId="44E901B3" w14:textId="77777777" w:rsidR="00A74F05" w:rsidRPr="00CE793B" w:rsidRDefault="00A74F05" w:rsidP="001A634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E793B">
        <w:rPr>
          <w:b/>
          <w:bCs/>
          <w:color w:val="000000"/>
        </w:rPr>
        <w:t xml:space="preserve">The Crossings in </w:t>
      </w:r>
      <w:proofErr w:type="spellStart"/>
      <w:r w:rsidRPr="00CE793B">
        <w:rPr>
          <w:b/>
          <w:bCs/>
          <w:color w:val="000000"/>
        </w:rPr>
        <w:t>Colonie</w:t>
      </w:r>
      <w:proofErr w:type="spellEnd"/>
      <w:r w:rsidRPr="00CE793B">
        <w:rPr>
          <w:b/>
          <w:bCs/>
          <w:color w:val="000000"/>
        </w:rPr>
        <w:t>, South Pavilion</w:t>
      </w:r>
    </w:p>
    <w:p w14:paraId="39F30406" w14:textId="6B31BEFA" w:rsidR="00A74F05" w:rsidRPr="00CE793B" w:rsidRDefault="00A74F05" w:rsidP="001A634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E793B">
        <w:rPr>
          <w:b/>
          <w:bCs/>
          <w:color w:val="000000"/>
        </w:rPr>
        <w:t>58</w:t>
      </w:r>
      <w:r w:rsidR="001A634A" w:rsidRPr="00CE793B">
        <w:rPr>
          <w:b/>
          <w:bCs/>
          <w:color w:val="000000"/>
        </w:rPr>
        <w:t>0</w:t>
      </w:r>
      <w:r w:rsidRPr="00CE793B">
        <w:rPr>
          <w:b/>
          <w:bCs/>
          <w:color w:val="000000"/>
        </w:rPr>
        <w:t xml:space="preserve"> Albany Shaker Road, </w:t>
      </w:r>
      <w:proofErr w:type="spellStart"/>
      <w:r w:rsidRPr="00CE793B">
        <w:rPr>
          <w:b/>
          <w:bCs/>
          <w:color w:val="000000"/>
        </w:rPr>
        <w:t>Colonie</w:t>
      </w:r>
      <w:proofErr w:type="spellEnd"/>
      <w:r w:rsidRPr="00CE793B">
        <w:rPr>
          <w:b/>
          <w:bCs/>
          <w:color w:val="000000"/>
        </w:rPr>
        <w:t>, NY</w:t>
      </w:r>
    </w:p>
    <w:p w14:paraId="3AEE2569" w14:textId="2A827E3D" w:rsidR="00A74F05" w:rsidRPr="00CE793B" w:rsidRDefault="00A74F05" w:rsidP="001A634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D1DEEB5" w14:textId="20659CB5" w:rsidR="00A74F05" w:rsidRPr="00CE793B" w:rsidRDefault="00CE793B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201F1E"/>
          <w:shd w:val="clear" w:color="auto" w:fill="FFFFFF"/>
        </w:rPr>
        <w:t xml:space="preserve">Join RC 10 at The Crossings and meet with other RC </w:t>
      </w:r>
      <w:r>
        <w:rPr>
          <w:color w:val="201F1E"/>
          <w:shd w:val="clear" w:color="auto" w:fill="FFFFFF"/>
        </w:rPr>
        <w:t>10</w:t>
      </w:r>
      <w:r w:rsidRPr="00CE793B">
        <w:rPr>
          <w:color w:val="201F1E"/>
          <w:shd w:val="clear" w:color="auto" w:fill="FFFFFF"/>
        </w:rPr>
        <w:t xml:space="preserve"> members who are looking forward to events and trips. If you are a single traveler, this will be</w:t>
      </w:r>
      <w:r>
        <w:rPr>
          <w:color w:val="201F1E"/>
          <w:shd w:val="clear" w:color="auto" w:fill="FFFFFF"/>
        </w:rPr>
        <w:t xml:space="preserve"> </w:t>
      </w:r>
      <w:r w:rsidRPr="00CE793B">
        <w:rPr>
          <w:color w:val="201F1E"/>
          <w:shd w:val="clear" w:color="auto" w:fill="FFFFFF"/>
        </w:rPr>
        <w:t xml:space="preserve">an opportunity to meet other singles who are also traveling alone. It is also an opportunity for </w:t>
      </w:r>
      <w:r>
        <w:rPr>
          <w:color w:val="201F1E"/>
          <w:shd w:val="clear" w:color="auto" w:fill="FFFFFF"/>
        </w:rPr>
        <w:t>n</w:t>
      </w:r>
      <w:r w:rsidRPr="00CE793B">
        <w:rPr>
          <w:color w:val="201F1E"/>
          <w:shd w:val="clear" w:color="auto" w:fill="FFFFFF"/>
        </w:rPr>
        <w:t xml:space="preserve">ewly </w:t>
      </w:r>
      <w:r>
        <w:rPr>
          <w:color w:val="201F1E"/>
          <w:shd w:val="clear" w:color="auto" w:fill="FFFFFF"/>
        </w:rPr>
        <w:t>r</w:t>
      </w:r>
      <w:r w:rsidRPr="00CE793B">
        <w:rPr>
          <w:color w:val="201F1E"/>
          <w:shd w:val="clear" w:color="auto" w:fill="FFFFFF"/>
        </w:rPr>
        <w:t>etired RC</w:t>
      </w:r>
      <w:r>
        <w:rPr>
          <w:color w:val="201F1E"/>
          <w:shd w:val="clear" w:color="auto" w:fill="FFFFFF"/>
        </w:rPr>
        <w:t xml:space="preserve"> </w:t>
      </w:r>
      <w:r w:rsidRPr="00CE793B">
        <w:rPr>
          <w:color w:val="201F1E"/>
          <w:shd w:val="clear" w:color="auto" w:fill="FFFFFF"/>
        </w:rPr>
        <w:t>10 members to meet fellow retirees. Information on what is up and coming for day trips and multi day trips will be available.</w:t>
      </w:r>
      <w:r>
        <w:rPr>
          <w:color w:val="201F1E"/>
          <w:shd w:val="clear" w:color="auto" w:fill="FFFFFF"/>
        </w:rPr>
        <w:t xml:space="preserve"> </w:t>
      </w:r>
      <w:r w:rsidRPr="00CE793B">
        <w:rPr>
          <w:color w:val="201F1E"/>
          <w:shd w:val="clear" w:color="auto" w:fill="FFFFFF"/>
        </w:rPr>
        <w:t xml:space="preserve">A picnic lunch will be served. </w:t>
      </w:r>
      <w:r w:rsidR="004A29B6">
        <w:rPr>
          <w:color w:val="000000"/>
        </w:rPr>
        <w:t>S</w:t>
      </w:r>
      <w:r w:rsidR="00A74F05" w:rsidRPr="00CE793B">
        <w:rPr>
          <w:color w:val="000000"/>
        </w:rPr>
        <w:t>outh Pavilion is at the very end of the entrance road.</w:t>
      </w:r>
    </w:p>
    <w:p w14:paraId="5C023EBC" w14:textId="77777777" w:rsidR="001A634A" w:rsidRPr="00CE793B" w:rsidRDefault="001A634A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605B6D1E" w14:textId="753990FC" w:rsidR="00A74F05" w:rsidRPr="00CE793B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Reserve your place at this event by </w:t>
      </w:r>
      <w:r w:rsidR="00CE793B" w:rsidRPr="00CE793B">
        <w:rPr>
          <w:color w:val="000000"/>
        </w:rPr>
        <w:t>August 26</w:t>
      </w:r>
      <w:r w:rsidRPr="00CE793B">
        <w:rPr>
          <w:color w:val="000000"/>
        </w:rPr>
        <w:t xml:space="preserve"> by completing the form below and sending in your $</w:t>
      </w:r>
      <w:r w:rsidR="00CE793B" w:rsidRPr="00CE793B">
        <w:rPr>
          <w:color w:val="000000"/>
        </w:rPr>
        <w:t>10</w:t>
      </w:r>
      <w:r w:rsidRPr="00CE793B">
        <w:rPr>
          <w:color w:val="000000"/>
        </w:rPr>
        <w:t xml:space="preserve"> registration check made payable to NYSUT Retiree Council 10 to </w:t>
      </w:r>
      <w:r w:rsidR="00CE793B" w:rsidRPr="00CE793B">
        <w:rPr>
          <w:color w:val="000000"/>
        </w:rPr>
        <w:t xml:space="preserve">Fran Hyde, 1538 </w:t>
      </w:r>
      <w:proofErr w:type="spellStart"/>
      <w:r w:rsidR="00CE793B" w:rsidRPr="00CE793B">
        <w:rPr>
          <w:color w:val="000000"/>
        </w:rPr>
        <w:t>Tibbits</w:t>
      </w:r>
      <w:proofErr w:type="spellEnd"/>
      <w:r w:rsidR="00CE793B" w:rsidRPr="00CE793B">
        <w:rPr>
          <w:color w:val="000000"/>
        </w:rPr>
        <w:t xml:space="preserve"> Avenue, Troy, NY 12180.</w:t>
      </w:r>
      <w:r w:rsidRPr="00CE793B">
        <w:rPr>
          <w:color w:val="000000"/>
        </w:rPr>
        <w:t xml:space="preserve"> The registration fee will be returned at the event.</w:t>
      </w:r>
    </w:p>
    <w:p w14:paraId="1D2DBA47" w14:textId="77777777" w:rsidR="001A634A" w:rsidRPr="00CE793B" w:rsidRDefault="001A634A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2E761029" w14:textId="1B2E25D3" w:rsidR="00A74F05" w:rsidRPr="00CE793B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11:00 am </w:t>
      </w:r>
      <w:r w:rsidR="007A6AAB">
        <w:rPr>
          <w:color w:val="000000"/>
        </w:rPr>
        <w:tab/>
      </w:r>
      <w:r w:rsidRPr="00CE793B">
        <w:rPr>
          <w:color w:val="000000"/>
        </w:rPr>
        <w:t>Register, Greet, Mingle, Survey</w:t>
      </w:r>
    </w:p>
    <w:p w14:paraId="0256BCD4" w14:textId="546DC513" w:rsidR="00A74F05" w:rsidRPr="00CE793B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11:45 am </w:t>
      </w:r>
      <w:r w:rsidR="007A6AAB">
        <w:rPr>
          <w:color w:val="000000"/>
        </w:rPr>
        <w:tab/>
      </w:r>
      <w:r w:rsidRPr="00CE793B">
        <w:rPr>
          <w:color w:val="000000"/>
        </w:rPr>
        <w:t>Lunch and Travel Easy Talk</w:t>
      </w:r>
    </w:p>
    <w:p w14:paraId="5496D2E0" w14:textId="30D3F4F7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12:30 pm </w:t>
      </w:r>
      <w:r w:rsidR="007A6AAB">
        <w:rPr>
          <w:color w:val="000000"/>
        </w:rPr>
        <w:tab/>
      </w:r>
      <w:r w:rsidRPr="00CE793B">
        <w:rPr>
          <w:color w:val="000000"/>
        </w:rPr>
        <w:t>Collect Surveys and Raffle Draw</w:t>
      </w:r>
    </w:p>
    <w:p w14:paraId="4E697714" w14:textId="3F0A21D1" w:rsidR="007A6AAB" w:rsidRDefault="007A6AAB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02C029D1" w14:textId="77777777" w:rsidR="007A6AAB" w:rsidRPr="00CE793B" w:rsidRDefault="007A6AAB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3924CE9E" w14:textId="57D8B0CC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- - - - - - - - - - - - - - - - - - - - - - - - - - - - - - - - - - - - - - - - - - - - - - - - - - - - - - - - -</w:t>
      </w:r>
      <w:r w:rsidR="007A6AAB">
        <w:rPr>
          <w:color w:val="000000"/>
        </w:rPr>
        <w:t xml:space="preserve"> - - - - - - - - - - - - - - - - - - - - </w:t>
      </w:r>
    </w:p>
    <w:p w14:paraId="2F0368B0" w14:textId="77777777" w:rsidR="007A6AAB" w:rsidRPr="00CE793B" w:rsidRDefault="007A6AAB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23DDFBE5" w14:textId="7174A852" w:rsidR="004A29B6" w:rsidRPr="00CE793B" w:rsidRDefault="004A29B6" w:rsidP="004A29B6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E793B">
        <w:rPr>
          <w:b/>
          <w:bCs/>
          <w:color w:val="000000"/>
        </w:rPr>
        <w:t>TRAVELERS’ KICK OFF MEET AND GREET PICNIC</w:t>
      </w:r>
    </w:p>
    <w:p w14:paraId="1F2A214B" w14:textId="5F232B23" w:rsidR="00A74F05" w:rsidRPr="00CE793B" w:rsidRDefault="00ED0CC5" w:rsidP="001A634A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Thursday</w:t>
      </w:r>
      <w:r w:rsidR="00A74F05" w:rsidRPr="00CE793B">
        <w:rPr>
          <w:color w:val="000000"/>
        </w:rPr>
        <w:t xml:space="preserve">, September </w:t>
      </w:r>
      <w:r w:rsidR="001A634A" w:rsidRPr="00CE793B">
        <w:rPr>
          <w:color w:val="000000"/>
        </w:rPr>
        <w:t>8</w:t>
      </w:r>
      <w:r w:rsidR="00A74F05" w:rsidRPr="00CE793B">
        <w:rPr>
          <w:color w:val="000000"/>
        </w:rPr>
        <w:t>, 202</w:t>
      </w:r>
      <w:r w:rsidR="001A634A" w:rsidRPr="00CE793B">
        <w:rPr>
          <w:color w:val="000000"/>
        </w:rPr>
        <w:t>2</w:t>
      </w:r>
    </w:p>
    <w:p w14:paraId="2E4BEED9" w14:textId="22E17BF6" w:rsidR="00A74F05" w:rsidRPr="00CE793B" w:rsidRDefault="00A74F05" w:rsidP="001A634A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CE793B">
        <w:rPr>
          <w:color w:val="000000"/>
        </w:rPr>
        <w:t xml:space="preserve">The Crossings in </w:t>
      </w:r>
      <w:proofErr w:type="spellStart"/>
      <w:r w:rsidRPr="00CE793B">
        <w:rPr>
          <w:color w:val="000000"/>
        </w:rPr>
        <w:t>Colonie</w:t>
      </w:r>
      <w:proofErr w:type="spellEnd"/>
    </w:p>
    <w:p w14:paraId="3F5D51D3" w14:textId="77777777" w:rsidR="001A634A" w:rsidRPr="00CE793B" w:rsidRDefault="001A634A" w:rsidP="001A634A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216C1F1" w14:textId="7024D22A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NAME (person </w:t>
      </w:r>
      <w:r w:rsidR="00B0256C" w:rsidRPr="00CE793B">
        <w:rPr>
          <w:color w:val="000000"/>
        </w:rPr>
        <w:t>1) _</w:t>
      </w:r>
      <w:r w:rsidRPr="00CE793B">
        <w:rPr>
          <w:color w:val="000000"/>
        </w:rPr>
        <w:t>____________________________________________________________</w:t>
      </w:r>
      <w:r w:rsidR="007A6AAB">
        <w:rPr>
          <w:color w:val="000000"/>
        </w:rPr>
        <w:t>__________</w:t>
      </w:r>
      <w:r w:rsidRPr="00CE793B">
        <w:rPr>
          <w:color w:val="000000"/>
        </w:rPr>
        <w:t>___</w:t>
      </w:r>
    </w:p>
    <w:p w14:paraId="0D9B0073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2E1AFC7D" w14:textId="079D0CFF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ADDRESS: _____________________________________________________________</w:t>
      </w:r>
      <w:r w:rsidR="007A6AAB">
        <w:rPr>
          <w:color w:val="000000"/>
        </w:rPr>
        <w:t>__________</w:t>
      </w:r>
      <w:r w:rsidRPr="00CE793B">
        <w:rPr>
          <w:color w:val="000000"/>
        </w:rPr>
        <w:t>________</w:t>
      </w:r>
    </w:p>
    <w:p w14:paraId="02407804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5C551B41" w14:textId="64017698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PHONE HOME ___________________________ CELL___________________________________________</w:t>
      </w:r>
    </w:p>
    <w:p w14:paraId="6D484341" w14:textId="77777777" w:rsidR="007A6AAB" w:rsidRPr="00CE793B" w:rsidRDefault="007A6AAB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48037045" w14:textId="7BC36685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E-MAIL _____________________________________________________________</w:t>
      </w:r>
      <w:r w:rsidR="007A6AAB">
        <w:rPr>
          <w:color w:val="000000"/>
        </w:rPr>
        <w:t>________________</w:t>
      </w:r>
      <w:r w:rsidRPr="00CE793B">
        <w:rPr>
          <w:color w:val="000000"/>
        </w:rPr>
        <w:t>_____</w:t>
      </w:r>
    </w:p>
    <w:p w14:paraId="4DB70DCF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4A5C646A" w14:textId="77777777" w:rsidR="001A634A" w:rsidRPr="00CE793B" w:rsidRDefault="001A634A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46F6D0DF" w14:textId="349DCB00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 xml:space="preserve">NAME (person </w:t>
      </w:r>
      <w:r w:rsidR="00B0256C" w:rsidRPr="00CE793B">
        <w:rPr>
          <w:color w:val="000000"/>
        </w:rPr>
        <w:t>2) _</w:t>
      </w:r>
      <w:r w:rsidRPr="00CE793B">
        <w:rPr>
          <w:color w:val="000000"/>
        </w:rPr>
        <w:t>______</w:t>
      </w:r>
      <w:r w:rsidR="007A6AAB">
        <w:rPr>
          <w:color w:val="000000"/>
        </w:rPr>
        <w:t>___________</w:t>
      </w:r>
      <w:r w:rsidRPr="00CE793B">
        <w:rPr>
          <w:color w:val="000000"/>
        </w:rPr>
        <w:t>________________________________________________________</w:t>
      </w:r>
    </w:p>
    <w:p w14:paraId="24818762" w14:textId="77777777" w:rsidR="0094032F" w:rsidRDefault="0094032F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05B7D1A2" w14:textId="2CEBD985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ADDRESS: ____________________</w:t>
      </w:r>
      <w:r w:rsidR="007A6AAB">
        <w:rPr>
          <w:color w:val="000000"/>
        </w:rPr>
        <w:t>__________</w:t>
      </w:r>
      <w:r w:rsidRPr="00CE793B">
        <w:rPr>
          <w:color w:val="000000"/>
        </w:rPr>
        <w:t>_________________________________________________</w:t>
      </w:r>
    </w:p>
    <w:p w14:paraId="65BBF71C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77F1E66D" w14:textId="03CD145E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PHONE HOME __________________________ CELL____________________________________________</w:t>
      </w:r>
    </w:p>
    <w:p w14:paraId="6D92FFE9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1621D4BE" w14:textId="6F04834D" w:rsidR="00A74F05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E-MAIL _________________________________________________________</w:t>
      </w:r>
      <w:r w:rsidR="007A6AAB">
        <w:rPr>
          <w:color w:val="000000"/>
        </w:rPr>
        <w:t>_</w:t>
      </w:r>
      <w:r w:rsidRPr="00CE793B">
        <w:rPr>
          <w:color w:val="000000"/>
        </w:rPr>
        <w:t>________________________</w:t>
      </w:r>
    </w:p>
    <w:p w14:paraId="6A240B29" w14:textId="77777777" w:rsidR="004A29B6" w:rsidRPr="00CE793B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7E1D095B" w14:textId="77777777" w:rsidR="004A29B6" w:rsidRDefault="004A29B6" w:rsidP="001A634A">
      <w:pPr>
        <w:pStyle w:val="NormalWeb"/>
        <w:spacing w:before="0" w:beforeAutospacing="0" w:after="0" w:afterAutospacing="0"/>
        <w:rPr>
          <w:color w:val="000000"/>
        </w:rPr>
      </w:pPr>
    </w:p>
    <w:p w14:paraId="2AEB3B4A" w14:textId="1C1E1366" w:rsidR="00A74F05" w:rsidRPr="00CE793B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TOTAL ENCLOSED: $</w:t>
      </w:r>
      <w:r w:rsidR="004A29B6">
        <w:rPr>
          <w:color w:val="000000"/>
        </w:rPr>
        <w:t>10</w:t>
      </w:r>
      <w:r w:rsidRPr="00CE793B">
        <w:rPr>
          <w:color w:val="000000"/>
        </w:rPr>
        <w:t xml:space="preserve"> PER PERSON _________________________</w:t>
      </w:r>
    </w:p>
    <w:p w14:paraId="1D4E5D8D" w14:textId="6563AD95" w:rsidR="00A74F05" w:rsidRPr="00CE793B" w:rsidRDefault="00A74F05" w:rsidP="001A634A">
      <w:pPr>
        <w:pStyle w:val="NormalWeb"/>
        <w:spacing w:before="0" w:beforeAutospacing="0" w:after="0" w:afterAutospacing="0"/>
        <w:rPr>
          <w:color w:val="000000"/>
        </w:rPr>
      </w:pPr>
      <w:r w:rsidRPr="00CE793B">
        <w:rPr>
          <w:color w:val="000000"/>
        </w:rPr>
        <w:t>(Make check payable to NYSUT RC 1</w:t>
      </w:r>
      <w:r w:rsidR="004A29B6">
        <w:rPr>
          <w:color w:val="000000"/>
        </w:rPr>
        <w:t>0)</w:t>
      </w:r>
    </w:p>
    <w:p w14:paraId="5B497CF5" w14:textId="77777777" w:rsidR="00A74F05" w:rsidRPr="00CE793B" w:rsidRDefault="00A74F05" w:rsidP="001A634A"/>
    <w:sectPr w:rsidR="00A74F05" w:rsidRPr="00CE793B" w:rsidSect="001A6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5E"/>
    <w:rsid w:val="001A634A"/>
    <w:rsid w:val="004A29B6"/>
    <w:rsid w:val="006B04C2"/>
    <w:rsid w:val="006B2C5E"/>
    <w:rsid w:val="007A6AAB"/>
    <w:rsid w:val="0094032F"/>
    <w:rsid w:val="00976E04"/>
    <w:rsid w:val="00A077C5"/>
    <w:rsid w:val="00A74F05"/>
    <w:rsid w:val="00B0256C"/>
    <w:rsid w:val="00CE793B"/>
    <w:rsid w:val="00DD3FC9"/>
    <w:rsid w:val="00E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2152"/>
  <w15:chartTrackingRefBased/>
  <w15:docId w15:val="{5FDAF580-CE6F-494D-831A-6F164A01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F0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3D28-3A60-49B1-8A23-086D68F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iree</dc:creator>
  <cp:keywords/>
  <dc:description/>
  <cp:lastModifiedBy>Deb Escobar</cp:lastModifiedBy>
  <cp:revision>2</cp:revision>
  <cp:lastPrinted>2022-05-21T21:09:00Z</cp:lastPrinted>
  <dcterms:created xsi:type="dcterms:W3CDTF">2022-06-23T18:16:00Z</dcterms:created>
  <dcterms:modified xsi:type="dcterms:W3CDTF">2022-06-23T18:16:00Z</dcterms:modified>
</cp:coreProperties>
</file>